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15F" w:rsidRDefault="00A0245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7620">
            <wp:extent cx="2907030" cy="914400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5F" w:rsidRDefault="00A02455">
      <w:pPr>
        <w:jc w:val="center"/>
        <w:rPr>
          <w:b/>
          <w:bCs/>
        </w:rPr>
      </w:pPr>
      <w:r>
        <w:rPr>
          <w:b/>
          <w:bCs/>
        </w:rPr>
        <w:t>RESEARCH ASSOCIATE</w:t>
      </w:r>
      <w:bookmarkStart w:id="0" w:name="_GoBack"/>
      <w:bookmarkEnd w:id="0"/>
      <w:r>
        <w:rPr>
          <w:b/>
          <w:bCs/>
        </w:rPr>
        <w:t xml:space="preserve"> </w:t>
      </w:r>
    </w:p>
    <w:p w:rsidR="001D015F" w:rsidRDefault="001D015F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429"/>
        <w:gridCol w:w="1265"/>
        <w:gridCol w:w="2322"/>
      </w:tblGrid>
      <w:tr w:rsidR="001D015F">
        <w:trPr>
          <w:tblHeader/>
        </w:trPr>
        <w:tc>
          <w:tcPr>
            <w:tcW w:w="5429" w:type="dxa"/>
            <w:shd w:val="clear" w:color="auto" w:fill="D9D9D9" w:themeFill="background1" w:themeFillShade="D9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Essential/ 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Application Form/ Supporting Statements/ Interview*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A thorough working understanding of the principles of Bayesian statistical inference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Supporting</w:t>
            </w:r>
            <w:r>
              <w:t xml:space="preserve"> Statements/Interview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A PhD in statistical epidemiology or a related discipline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Publications record appropriate to stage of career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Experience in analysis and interpretation of epidemiological data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Supporting Statements/Interview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Effective computer programming skills in R and/or Python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Supporting Statements/Interview</w:t>
            </w:r>
          </w:p>
        </w:tc>
      </w:tr>
      <w:tr w:rsidR="001D015F">
        <w:tc>
          <w:tcPr>
            <w:tcW w:w="5429" w:type="dxa"/>
            <w:tcBorders>
              <w:top w:val="nil"/>
            </w:tcBorders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The ability to present information in an accurate and appropriate format.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Supporting Statements/Intervi</w:t>
            </w:r>
            <w:r>
              <w:t>ew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 xml:space="preserve">To convey an appropriate rationale and interest in applying for this particular post 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Ability to make use of accelerated computational architectures (GPU, TPU, etc)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Desirable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Interview</w:t>
            </w:r>
          </w:p>
        </w:tc>
      </w:tr>
      <w:tr w:rsidR="001D015F">
        <w:tc>
          <w:tcPr>
            <w:tcW w:w="5429" w:type="dxa"/>
            <w:tcBorders>
              <w:top w:val="nil"/>
            </w:tcBorders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 xml:space="preserve">Ability to use modern </w:t>
            </w:r>
            <w:proofErr w:type="gramStart"/>
            <w:r>
              <w:t>high performance</w:t>
            </w:r>
            <w:proofErr w:type="gramEnd"/>
            <w:r>
              <w:t xml:space="preserve"> computing libraries (TensorFlow, Theano, </w:t>
            </w:r>
            <w:proofErr w:type="spellStart"/>
            <w:r>
              <w:t>PyTorch</w:t>
            </w:r>
            <w:proofErr w:type="spellEnd"/>
            <w:r>
              <w:t>, etc)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Desirable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Interview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</w:pPr>
            <w:r>
              <w:t>Effective interpersonal skills including evidence of working collaboratively within a team and providing appropriate guidance for colleagues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Interview</w:t>
            </w:r>
          </w:p>
        </w:tc>
      </w:tr>
      <w:tr w:rsidR="001D015F">
        <w:tc>
          <w:tcPr>
            <w:tcW w:w="5429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Preparation of </w:t>
            </w:r>
            <w:r>
              <w:t>new studies including submissions for grants and obtaining external agreements such as ethical approval</w:t>
            </w:r>
          </w:p>
        </w:tc>
        <w:tc>
          <w:tcPr>
            <w:tcW w:w="1265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322" w:type="dxa"/>
            <w:shd w:val="clear" w:color="auto" w:fill="auto"/>
          </w:tcPr>
          <w:p w:rsidR="001D015F" w:rsidRDefault="00A02455">
            <w:pPr>
              <w:spacing w:after="0" w:line="240" w:lineRule="auto"/>
              <w:rPr>
                <w:rFonts w:ascii="Calibri" w:hAnsi="Calibri"/>
              </w:rPr>
            </w:pPr>
            <w:r>
              <w:t>Application Form / Interview</w:t>
            </w:r>
          </w:p>
        </w:tc>
      </w:tr>
    </w:tbl>
    <w:p w:rsidR="001D015F" w:rsidRDefault="001D015F">
      <w:pPr>
        <w:spacing w:after="0" w:line="240" w:lineRule="auto"/>
        <w:rPr>
          <w:rFonts w:ascii="Calibri" w:hAnsi="Calibri"/>
        </w:rPr>
      </w:pPr>
    </w:p>
    <w:p w:rsidR="001D015F" w:rsidRDefault="00A02455">
      <w:pPr>
        <w:spacing w:after="0" w:line="240" w:lineRule="auto"/>
        <w:rPr>
          <w:rFonts w:ascii="Calibri" w:hAnsi="Calibri"/>
        </w:rPr>
      </w:pPr>
      <w:r>
        <w:t>*</w:t>
      </w:r>
    </w:p>
    <w:p w:rsidR="001D015F" w:rsidRDefault="00A0245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b/>
        </w:rPr>
        <w:t>Application Form</w:t>
      </w:r>
      <w:r>
        <w:t xml:space="preserve"> – assessed against the application form, curriculum vitae and letter of support. Applicants will not be asked to make a specific supporting statement. Normally used to evaluate factual evidence </w:t>
      </w:r>
      <w:proofErr w:type="spellStart"/>
      <w:r>
        <w:t>eg</w:t>
      </w:r>
      <w:proofErr w:type="spellEnd"/>
      <w:r>
        <w:t xml:space="preserve"> award of a PhD. Will be “scored” as part of the shortlisti</w:t>
      </w:r>
      <w:r>
        <w:t xml:space="preserve">ng process.  </w:t>
      </w:r>
    </w:p>
    <w:p w:rsidR="001D015F" w:rsidRDefault="00A0245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b/>
        </w:rPr>
        <w:t>Supporting Statements</w:t>
      </w:r>
      <w:r>
        <w:t xml:space="preserve"> - applicant are asked to provide a statement to demonstrate how they meet the criteria. The response will be “scored” as part of the shortlisting process. </w:t>
      </w:r>
    </w:p>
    <w:p w:rsidR="001D015F" w:rsidRDefault="00A0245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b/>
        </w:rPr>
        <w:t>Interview</w:t>
      </w:r>
      <w:r>
        <w:t xml:space="preserve"> – assessed during the interview process by either </w:t>
      </w:r>
      <w:proofErr w:type="gramStart"/>
      <w:r>
        <w:t>comp</w:t>
      </w:r>
      <w:r>
        <w:t>etency based</w:t>
      </w:r>
      <w:proofErr w:type="gramEnd"/>
      <w:r>
        <w:t xml:space="preserve"> interview questions, tests, presentation etc.</w:t>
      </w:r>
    </w:p>
    <w:p w:rsidR="001D015F" w:rsidRDefault="001D015F"/>
    <w:sectPr w:rsidR="001D015F">
      <w:pgSz w:w="11906" w:h="16838"/>
      <w:pgMar w:top="567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D43"/>
    <w:multiLevelType w:val="multilevel"/>
    <w:tmpl w:val="77EAD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6F3882"/>
    <w:multiLevelType w:val="multilevel"/>
    <w:tmpl w:val="3162C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5F"/>
    <w:rsid w:val="001D015F"/>
    <w:rsid w:val="00A0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FEE5E-766B-4C50-A57C-AA1F4051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7B2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eastAsia="Calibri" w:hAnsi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Arial" w:eastAsia="Times New Roman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eastAsia="Times New Roman" w:hAnsi="Arial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eastAsia="Times New Roman" w:hAnsi="Arial" w:cs="Lohit Devanagari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0B5E-8BEA-48C5-8112-B4C02A1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Company>Lancaster Universit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dc:description/>
  <cp:lastModifiedBy>Winterburn, Catherine</cp:lastModifiedBy>
  <cp:revision>4</cp:revision>
  <cp:lastPrinted>2009-11-18T14:17:00Z</cp:lastPrinted>
  <dcterms:created xsi:type="dcterms:W3CDTF">2020-01-17T13:36:00Z</dcterms:created>
  <dcterms:modified xsi:type="dcterms:W3CDTF">2022-05-19T08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ncaste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